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 сельский Совет депутатов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 </w:t>
      </w: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1B6658" w:rsidRDefault="009770AA" w:rsidP="001B6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C307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C3070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C3070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</w:t>
      </w:r>
      <w:r w:rsidR="001B6658">
        <w:rPr>
          <w:b/>
          <w:sz w:val="28"/>
          <w:szCs w:val="28"/>
        </w:rPr>
        <w:t xml:space="preserve">                                                                                  п. Октябрьский</w:t>
      </w:r>
    </w:p>
    <w:p w:rsidR="001B6658" w:rsidRDefault="001B6658" w:rsidP="001B6658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5"/>
      </w:tblGrid>
      <w:tr w:rsidR="001B6658" w:rsidTr="001B6658">
        <w:trPr>
          <w:trHeight w:val="198"/>
        </w:trPr>
        <w:tc>
          <w:tcPr>
            <w:tcW w:w="5245" w:type="dxa"/>
            <w:hideMark/>
          </w:tcPr>
          <w:p w:rsidR="001B6658" w:rsidRDefault="001B6658" w:rsidP="009770A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Пригородного сельского Совета депутатов Каменского района Алтайского края от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2</w:t>
            </w:r>
            <w:r w:rsidR="00977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О бюджете муниципального образования Пригородный сельсовет Каменского района Алтайского края на 202</w:t>
            </w:r>
            <w:r w:rsidR="009770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9770AA">
              <w:rPr>
                <w:sz w:val="28"/>
                <w:szCs w:val="28"/>
              </w:rPr>
              <w:t xml:space="preserve"> и плановый период 2024</w:t>
            </w:r>
            <w:r w:rsidR="00C216CF">
              <w:rPr>
                <w:sz w:val="28"/>
                <w:szCs w:val="28"/>
              </w:rPr>
              <w:t xml:space="preserve"> и 202</w:t>
            </w:r>
            <w:r w:rsidR="009770AA">
              <w:rPr>
                <w:sz w:val="28"/>
                <w:szCs w:val="28"/>
              </w:rPr>
              <w:t>5</w:t>
            </w:r>
            <w:r w:rsidR="00C216CF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B6658" w:rsidRDefault="001B6658" w:rsidP="001B665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B6658" w:rsidRDefault="001B6658" w:rsidP="001B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3 Устава муниципального образования Пригородный сельсовет Каменского района Алтайского края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РЕШИЛ: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решение Пригородного сельского Сове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2</w:t>
      </w:r>
      <w:r w:rsidR="009770AA">
        <w:rPr>
          <w:bCs/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9770AA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9770AA">
        <w:rPr>
          <w:sz w:val="28"/>
          <w:szCs w:val="28"/>
        </w:rPr>
        <w:t>8</w:t>
      </w:r>
      <w:r>
        <w:rPr>
          <w:bCs/>
          <w:sz w:val="28"/>
          <w:szCs w:val="28"/>
        </w:rPr>
        <w:t xml:space="preserve"> «О бюджете </w:t>
      </w:r>
      <w:r>
        <w:rPr>
          <w:sz w:val="28"/>
          <w:szCs w:val="28"/>
        </w:rPr>
        <w:t>муниципального образования Пригородный сельсовет Каменского района Алтайского края на 202</w:t>
      </w:r>
      <w:r w:rsidR="009770A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216CF">
        <w:rPr>
          <w:sz w:val="28"/>
          <w:szCs w:val="28"/>
        </w:rPr>
        <w:t xml:space="preserve"> и плановый период 202</w:t>
      </w:r>
      <w:r w:rsidR="009770AA">
        <w:rPr>
          <w:sz w:val="28"/>
          <w:szCs w:val="28"/>
        </w:rPr>
        <w:t>4 и 2025</w:t>
      </w:r>
      <w:r w:rsidR="00C216CF">
        <w:rPr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 следующее изменение:</w:t>
      </w: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</w:p>
    <w:p w:rsidR="001B6658" w:rsidRDefault="001B6658" w:rsidP="000C3D8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C3D8A">
        <w:rPr>
          <w:bCs/>
          <w:sz w:val="28"/>
          <w:szCs w:val="28"/>
        </w:rPr>
        <w:t xml:space="preserve">Подпункт </w:t>
      </w:r>
      <w:r w:rsidR="000C3D8A" w:rsidRPr="000C3D8A">
        <w:rPr>
          <w:bCs/>
          <w:sz w:val="28"/>
          <w:szCs w:val="28"/>
        </w:rPr>
        <w:t>1,</w:t>
      </w:r>
      <w:r w:rsidRPr="000C3D8A">
        <w:rPr>
          <w:bCs/>
          <w:sz w:val="28"/>
          <w:szCs w:val="28"/>
        </w:rPr>
        <w:t xml:space="preserve"> 2, пункта 1 статьи 1</w:t>
      </w:r>
      <w:r w:rsidRPr="000C3D8A">
        <w:rPr>
          <w:sz w:val="28"/>
          <w:szCs w:val="28"/>
        </w:rPr>
        <w:t xml:space="preserve"> изложить в новой редакции:</w:t>
      </w:r>
    </w:p>
    <w:p w:rsidR="000C3D8A" w:rsidRDefault="000C3D8A" w:rsidP="000C3D8A">
      <w:pPr>
        <w:ind w:firstLine="709"/>
        <w:jc w:val="both"/>
      </w:pPr>
      <w:r>
        <w:rPr>
          <w:sz w:val="28"/>
          <w:szCs w:val="28"/>
        </w:rPr>
        <w:t xml:space="preserve">1) прогнозируемых общий объем доходов бюджета поселения в сумме </w:t>
      </w:r>
      <w:r w:rsidR="009770AA">
        <w:rPr>
          <w:sz w:val="28"/>
          <w:szCs w:val="28"/>
        </w:rPr>
        <w:t>2966,7</w:t>
      </w:r>
      <w:r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9770AA">
        <w:rPr>
          <w:sz w:val="28"/>
          <w:szCs w:val="28"/>
        </w:rPr>
        <w:t>1494,7</w:t>
      </w:r>
      <w:r>
        <w:rPr>
          <w:sz w:val="28"/>
          <w:szCs w:val="28"/>
        </w:rPr>
        <w:t xml:space="preserve"> тыс.</w:t>
      </w:r>
      <w:r w:rsidR="00EF454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>
        <w:t xml:space="preserve"> </w:t>
      </w:r>
    </w:p>
    <w:p w:rsidR="001B6658" w:rsidRDefault="001B6658" w:rsidP="001B6658">
      <w:pPr>
        <w:ind w:firstLine="709"/>
        <w:jc w:val="both"/>
      </w:pPr>
      <w:r>
        <w:rPr>
          <w:sz w:val="28"/>
          <w:szCs w:val="28"/>
        </w:rPr>
        <w:t xml:space="preserve">2) общий объем расходов бюджета сельсовета в сумме </w:t>
      </w:r>
      <w:r w:rsidR="009770AA">
        <w:rPr>
          <w:sz w:val="28"/>
          <w:szCs w:val="28"/>
        </w:rPr>
        <w:t>3113,9</w:t>
      </w:r>
      <w:r>
        <w:rPr>
          <w:sz w:val="28"/>
          <w:szCs w:val="28"/>
        </w:rPr>
        <w:t xml:space="preserve"> тыс. рублей.</w:t>
      </w:r>
      <w:r>
        <w:t xml:space="preserve"> </w:t>
      </w:r>
    </w:p>
    <w:p w:rsidR="001B6658" w:rsidRDefault="001B6658" w:rsidP="00D91C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="00EF4545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655"/>
        <w:gridCol w:w="851"/>
        <w:gridCol w:w="425"/>
        <w:gridCol w:w="1134"/>
      </w:tblGrid>
      <w:tr w:rsidR="001B6658" w:rsidTr="001B6658">
        <w:trPr>
          <w:trHeight w:val="336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</w:t>
            </w:r>
          </w:p>
          <w:p w:rsidR="001B6658" w:rsidRDefault="00C3070A" w:rsidP="00C307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 w:rsidR="001B6658">
              <w:rPr>
                <w:b/>
                <w:bCs/>
                <w:color w:val="000000"/>
              </w:rPr>
              <w:t>ыс</w:t>
            </w:r>
            <w:proofErr w:type="gramStart"/>
            <w:r w:rsidR="001B6658">
              <w:rPr>
                <w:b/>
                <w:bCs/>
                <w:color w:val="000000"/>
              </w:rPr>
              <w:t>.р</w:t>
            </w:r>
            <w:proofErr w:type="gramEnd"/>
            <w:r w:rsidR="001B6658">
              <w:rPr>
                <w:b/>
                <w:bCs/>
                <w:color w:val="000000"/>
              </w:rPr>
              <w:t>уб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1B6658" w:rsidTr="009770AA">
        <w:trPr>
          <w:trHeight w:val="304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3,1</w:t>
            </w:r>
          </w:p>
        </w:tc>
      </w:tr>
      <w:tr w:rsidR="001B6658" w:rsidTr="009770AA">
        <w:trPr>
          <w:trHeight w:val="58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7,2</w:t>
            </w:r>
          </w:p>
        </w:tc>
      </w:tr>
      <w:tr w:rsidR="001B6658" w:rsidTr="009770AA">
        <w:trPr>
          <w:trHeight w:val="5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1B6658" w:rsidTr="009770AA">
        <w:trPr>
          <w:trHeight w:val="5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7,</w:t>
            </w:r>
            <w:r w:rsidR="002D7072">
              <w:rPr>
                <w:bCs/>
                <w:color w:val="000000"/>
              </w:rPr>
              <w:t>6</w:t>
            </w:r>
          </w:p>
        </w:tc>
      </w:tr>
      <w:tr w:rsidR="00EF4545" w:rsidTr="009770AA">
        <w:trPr>
          <w:trHeight w:val="30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545" w:rsidRDefault="00EF4545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545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545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545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1B6658" w:rsidTr="009770AA">
        <w:trPr>
          <w:trHeight w:val="20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7,8</w:t>
            </w:r>
          </w:p>
        </w:tc>
      </w:tr>
      <w:tr w:rsidR="001B6658" w:rsidTr="009770AA">
        <w:trPr>
          <w:trHeight w:val="42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3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</w:pPr>
            <w: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3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,4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9,9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1B6658" w:rsidTr="009770AA">
        <w:trPr>
          <w:trHeight w:val="15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</w:t>
            </w:r>
          </w:p>
        </w:tc>
      </w:tr>
      <w:tr w:rsidR="001B6658" w:rsidTr="009770AA">
        <w:trPr>
          <w:trHeight w:val="27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D707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1B6658" w:rsidTr="009770AA">
        <w:trPr>
          <w:trHeight w:val="2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9770AA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1B6658" w:rsidTr="009770AA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2D707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D7072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D707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9770AA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2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2</w:t>
            </w:r>
          </w:p>
        </w:tc>
      </w:tr>
    </w:tbl>
    <w:p w:rsidR="00C3070A" w:rsidRDefault="001B6658" w:rsidP="001B665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0" w:name="_Hlk64620372"/>
    </w:p>
    <w:p w:rsidR="001B6658" w:rsidRDefault="001B6658" w:rsidP="00B528B7">
      <w:pPr>
        <w:keepNext/>
        <w:rPr>
          <w:sz w:val="28"/>
          <w:szCs w:val="28"/>
        </w:rPr>
      </w:pPr>
      <w:r>
        <w:rPr>
          <w:sz w:val="28"/>
          <w:szCs w:val="28"/>
        </w:rPr>
        <w:t>1.4 Приложение 5 изложить в новой редакции:</w:t>
      </w:r>
    </w:p>
    <w:p w:rsidR="00EF4545" w:rsidRDefault="00EF4545" w:rsidP="00B528B7">
      <w:pPr>
        <w:keepNext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721"/>
        <w:gridCol w:w="771"/>
        <w:gridCol w:w="1016"/>
        <w:gridCol w:w="2148"/>
        <w:gridCol w:w="754"/>
        <w:gridCol w:w="1230"/>
      </w:tblGrid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pPr>
              <w:jc w:val="center"/>
            </w:pPr>
            <w: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Рз/Пр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Вр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Сумма, тыс. рублей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6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393,1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87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87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87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87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87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Депутаты представительного орган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07,6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07,6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07,6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275,1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221,3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51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2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2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2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687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683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638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Централизованные бухгалтерии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683,8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680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2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proofErr w:type="spellStart"/>
            <w:r w:rsidRPr="00441999">
              <w:t>Межбюджетне</w:t>
            </w:r>
            <w:proofErr w:type="spellEnd"/>
            <w:r w:rsidRPr="00441999">
              <w:t xml:space="preserve">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441999"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lastRenderedPageBreak/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олнение других обязательств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Прочие выплаты по обязательствам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4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4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Муниципальные дорож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RPr="0081280B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6E67C1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2D7072" w:rsidP="006E2007">
            <w:pPr>
              <w:jc w:val="center"/>
            </w:pPr>
            <w:r>
              <w:t>265,3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 xml:space="preserve">ЖИЛИЩНО-КОММУНАЛЬНОЕ </w:t>
            </w:r>
            <w:r>
              <w:lastRenderedPageBreak/>
              <w:t>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9770AA" w:rsidP="006E2007">
            <w:pPr>
              <w:jc w:val="center"/>
            </w:pPr>
            <w:r>
              <w:t>1230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lastRenderedPageBreak/>
              <w:t>Жилищ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области жилищ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229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229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229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9770AA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0AA" w:rsidRPr="00441999" w:rsidRDefault="009770AA" w:rsidP="00EF4545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1227,9</w:t>
            </w:r>
          </w:p>
        </w:tc>
      </w:tr>
      <w:tr w:rsidR="009770AA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0AA" w:rsidRPr="00441999" w:rsidRDefault="009770AA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1227,9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4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3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Учреждения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Расходы на предоставление межбюджетных трансфертов общего характера бюджетам </w:t>
            </w:r>
            <w:r w:rsidRPr="00441999">
              <w:lastRenderedPageBreak/>
              <w:t>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сфере культу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Иные вопросы в сфере </w:t>
            </w:r>
            <w:proofErr w:type="gramStart"/>
            <w:r w:rsidRPr="00441999">
              <w:t>социального</w:t>
            </w:r>
            <w:proofErr w:type="gramEnd"/>
            <w:r w:rsidRPr="00441999">
              <w:t xml:space="preserve">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6,0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06B5C" w:rsidP="00EF4545">
            <w:r>
              <w:t>Массовый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1 0</w:t>
            </w:r>
            <w:r w:rsidR="00E06B5C">
              <w:t>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7512B4" w:rsidP="006E20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7512B4" w:rsidP="006E20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7512B4" w:rsidP="006E20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7512B4" w:rsidP="006E20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МЕЖБЮДЖЕТНЫЕ ТРАНСФЕРТЫ ОБЩЕГО ХАРАКТЕРА БЮДЖЕТАМ БЮДЖЕТНОЙ СИСТЕМЫ </w:t>
            </w:r>
            <w:r w:rsidRPr="00441999">
              <w:lastRenderedPageBreak/>
              <w:t>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Прочи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Субсидии бюджету субъекта Российской Федерации из местных бюджет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6E20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</w:tbl>
    <w:p w:rsidR="00EF4545" w:rsidRDefault="00EF4545" w:rsidP="00B528B7">
      <w:pPr>
        <w:keepNext/>
        <w:rPr>
          <w:sz w:val="28"/>
          <w:szCs w:val="28"/>
        </w:rPr>
      </w:pPr>
    </w:p>
    <w:bookmarkEnd w:id="0"/>
    <w:p w:rsidR="001B6658" w:rsidRDefault="001B6658" w:rsidP="006E200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 Приложение </w:t>
      </w:r>
      <w:r w:rsidR="00EF4545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:</w:t>
      </w:r>
    </w:p>
    <w:p w:rsidR="006E2007" w:rsidRDefault="006E2007" w:rsidP="006E2007">
      <w:pPr>
        <w:keepNext/>
        <w:jc w:val="both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12"/>
        <w:gridCol w:w="981"/>
        <w:gridCol w:w="2013"/>
        <w:gridCol w:w="671"/>
        <w:gridCol w:w="1163"/>
      </w:tblGrid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Рз/Пр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Вр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Сумма, тыс. рублей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393,1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87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87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87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87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87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Депутаты представительного орган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Закупка товаров, работ и услуг для обеспечения государственных </w:t>
            </w:r>
            <w:r w:rsidRPr="00441999">
              <w:lastRenderedPageBreak/>
              <w:t>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lastRenderedPageBreak/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07,6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07,6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07,6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75,1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21,3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51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2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2 00 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2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0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687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683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638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Централизованные бухгалтерии,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683,8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680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Закупка товаров, работ и услуг для </w:t>
            </w:r>
            <w:r w:rsidRPr="00441999">
              <w:lastRenderedPageBreak/>
              <w:t>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3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proofErr w:type="spellStart"/>
            <w:r w:rsidRPr="00441999">
              <w:t>Межбюджетне</w:t>
            </w:r>
            <w:proofErr w:type="spellEnd"/>
            <w:r w:rsidRPr="00441999">
              <w:t xml:space="preserve">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выполнение других обязательств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Прочие выплаты по обязательствам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0,1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4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4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,0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Муниципальные дорож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RPr="0081280B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Закупка товаров, работ и услуг для </w:t>
            </w:r>
            <w:r w:rsidRPr="00441999">
              <w:lastRenderedPageBreak/>
              <w:t>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lastRenderedPageBreak/>
              <w:t>04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Pr="0081280B" w:rsidRDefault="00E06B5C" w:rsidP="006E2007">
            <w:pPr>
              <w:jc w:val="center"/>
            </w:pPr>
            <w:r>
              <w:t>265,3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lastRenderedPageBreak/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230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Жилищ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роприятия в области жилищ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229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229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229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Прочие мероприятия по благоустройству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E06B5C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B5C" w:rsidRPr="00441999" w:rsidRDefault="00E06B5C" w:rsidP="009770AA">
            <w:r w:rsidRPr="00E06B5C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 w:rsidRPr="00E06B5C">
              <w:t>92</w:t>
            </w:r>
            <w:r>
              <w:t xml:space="preserve"> </w:t>
            </w:r>
            <w:r w:rsidRPr="00E06B5C">
              <w:t>9</w:t>
            </w:r>
            <w:r>
              <w:t xml:space="preserve"> </w:t>
            </w:r>
            <w:r w:rsidRPr="00E06B5C">
              <w:t>00</w:t>
            </w:r>
            <w:r>
              <w:t xml:space="preserve"> </w:t>
            </w:r>
            <w:r w:rsidRPr="00E06B5C">
              <w:t>S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7512B4" w:rsidP="006E2007">
            <w:pPr>
              <w:jc w:val="center"/>
            </w:pPr>
            <w:r>
              <w:t>1227,9</w:t>
            </w:r>
          </w:p>
        </w:tc>
      </w:tr>
      <w:tr w:rsidR="00E06B5C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B5C" w:rsidRPr="00441999" w:rsidRDefault="00E06B5C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 w:rsidRPr="00E06B5C">
              <w:t>92</w:t>
            </w:r>
            <w:r>
              <w:t xml:space="preserve"> </w:t>
            </w:r>
            <w:r w:rsidRPr="00E06B5C">
              <w:t>9</w:t>
            </w:r>
            <w:r>
              <w:t xml:space="preserve"> </w:t>
            </w:r>
            <w:r w:rsidRPr="00E06B5C">
              <w:t>00</w:t>
            </w:r>
            <w:r>
              <w:t xml:space="preserve"> </w:t>
            </w:r>
            <w:r w:rsidRPr="00E06B5C">
              <w:t>S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E06B5C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B5C" w:rsidRDefault="007512B4" w:rsidP="006E2007">
            <w:pPr>
              <w:jc w:val="center"/>
            </w:pPr>
            <w:r>
              <w:t>1227,9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4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3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Учреждения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7512B4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Иные межбюджетные трансферты общего </w:t>
            </w:r>
            <w:r w:rsidRPr="00441999">
              <w:lastRenderedPageBreak/>
              <w:t>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lastRenderedPageBreak/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2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,4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Пенсионное обеспеч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 xml:space="preserve">Иные вопросы в сфере </w:t>
            </w:r>
            <w:proofErr w:type="gramStart"/>
            <w:r w:rsidRPr="00441999">
              <w:t>социального</w:t>
            </w:r>
            <w:proofErr w:type="gramEnd"/>
            <w:r w:rsidRPr="00441999">
              <w:t xml:space="preserve">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Доплаты к пенсия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36,0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E06B5C" w:rsidP="009770AA">
            <w:r>
              <w:t>Массовый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E06B5C">
            <w:pPr>
              <w:jc w:val="center"/>
            </w:pPr>
            <w:r>
              <w:t>11 0</w:t>
            </w:r>
            <w:r w:rsidR="00E06B5C"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E06B5C" w:rsidP="009770AA">
            <w:r w:rsidRPr="00E06B5C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E06B5C" w:rsidP="009770AA">
            <w:r w:rsidRPr="00E06B5C">
              <w:t>Иные вопросы в сфере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E06B5C" w:rsidP="009770AA">
            <w:r w:rsidRPr="00E06B5C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0,5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Прочи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Pr="00441999" w:rsidRDefault="006E2007" w:rsidP="009770AA">
            <w:r w:rsidRPr="00441999">
              <w:t>Субсидии бюджету субъекта Российской Федерации из местных бюджет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  <w:tr w:rsidR="006E2007" w:rsidTr="006E200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2007" w:rsidRDefault="006E2007" w:rsidP="009770AA">
            <w: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14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98 5 00 605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6E2007" w:rsidP="006E2007">
            <w:pPr>
              <w:jc w:val="center"/>
            </w:pPr>
            <w: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2007" w:rsidRDefault="00E06B5C" w:rsidP="006E2007">
            <w:pPr>
              <w:jc w:val="center"/>
            </w:pPr>
            <w:r>
              <w:t>183,2</w:t>
            </w:r>
          </w:p>
        </w:tc>
      </w:tr>
    </w:tbl>
    <w:p w:rsidR="000C3D8A" w:rsidRDefault="000C3D8A" w:rsidP="001B6658">
      <w:pPr>
        <w:keepNext/>
        <w:jc w:val="both"/>
        <w:rPr>
          <w:sz w:val="28"/>
          <w:szCs w:val="28"/>
        </w:rPr>
      </w:pPr>
    </w:p>
    <w:p w:rsidR="001B6658" w:rsidRDefault="001B6658" w:rsidP="001B6658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6 Устава муниципального образования Пригородны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1B6658" w:rsidRDefault="006E2007" w:rsidP="001B6658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 w:rsidR="001B6658">
        <w:rPr>
          <w:sz w:val="28"/>
          <w:szCs w:val="28"/>
        </w:rPr>
        <w:t>за</w:t>
      </w:r>
      <w:proofErr w:type="gramEnd"/>
      <w:r w:rsidR="001B6658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</w:t>
      </w:r>
      <w:r w:rsidR="00F3006F">
        <w:rPr>
          <w:sz w:val="28"/>
          <w:szCs w:val="28"/>
        </w:rPr>
        <w:t>та депутатов. (С.С. Прохоренко</w:t>
      </w:r>
      <w:r w:rsidR="001B6658">
        <w:rPr>
          <w:sz w:val="28"/>
          <w:szCs w:val="28"/>
        </w:rPr>
        <w:t>)</w:t>
      </w:r>
    </w:p>
    <w:p w:rsidR="001B6658" w:rsidRDefault="001B6658" w:rsidP="001B6658">
      <w:pPr>
        <w:jc w:val="center"/>
        <w:rPr>
          <w:sz w:val="28"/>
          <w:szCs w:val="28"/>
        </w:rPr>
      </w:pPr>
    </w:p>
    <w:p w:rsidR="001B6658" w:rsidRDefault="001B6658" w:rsidP="001B6658">
      <w:pPr>
        <w:jc w:val="center"/>
        <w:rPr>
          <w:sz w:val="28"/>
          <w:szCs w:val="28"/>
        </w:rPr>
      </w:pPr>
    </w:p>
    <w:p w:rsidR="008263F8" w:rsidRDefault="001B6658" w:rsidP="000C3D8A">
      <w:pPr>
        <w:tabs>
          <w:tab w:val="left" w:pos="180"/>
        </w:tabs>
      </w:pPr>
      <w:r>
        <w:rPr>
          <w:sz w:val="28"/>
          <w:szCs w:val="28"/>
        </w:rPr>
        <w:t xml:space="preserve">Председатель сельского Совета депутатов                                           Г.М. Рыжова  </w:t>
      </w:r>
    </w:p>
    <w:sectPr w:rsidR="008263F8" w:rsidSect="001B66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92" w:rsidRDefault="00453B92" w:rsidP="001B6658">
      <w:r>
        <w:separator/>
      </w:r>
    </w:p>
  </w:endnote>
  <w:endnote w:type="continuationSeparator" w:id="0">
    <w:p w:rsidR="00453B92" w:rsidRDefault="00453B92" w:rsidP="001B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92" w:rsidRDefault="00453B92" w:rsidP="001B6658">
      <w:r>
        <w:separator/>
      </w:r>
    </w:p>
  </w:footnote>
  <w:footnote w:type="continuationSeparator" w:id="0">
    <w:p w:rsidR="00453B92" w:rsidRDefault="00453B92" w:rsidP="001B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47"/>
      <w:docPartObj>
        <w:docPartGallery w:val="Page Numbers (Top of Page)"/>
        <w:docPartUnique/>
      </w:docPartObj>
    </w:sdtPr>
    <w:sdtContent>
      <w:p w:rsidR="009770AA" w:rsidRDefault="00542A17">
        <w:pPr>
          <w:pStyle w:val="a3"/>
          <w:jc w:val="center"/>
        </w:pPr>
        <w:fldSimple w:instr=" PAGE   \* MERGEFORMAT ">
          <w:r w:rsidR="00F3006F">
            <w:rPr>
              <w:noProof/>
            </w:rPr>
            <w:t>12</w:t>
          </w:r>
        </w:fldSimple>
      </w:p>
    </w:sdtContent>
  </w:sdt>
  <w:p w:rsidR="009770AA" w:rsidRDefault="009770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F76"/>
    <w:multiLevelType w:val="multilevel"/>
    <w:tmpl w:val="C1A69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F8"/>
    <w:rsid w:val="000C3D8A"/>
    <w:rsid w:val="001B6658"/>
    <w:rsid w:val="002D7072"/>
    <w:rsid w:val="003216FE"/>
    <w:rsid w:val="003506AC"/>
    <w:rsid w:val="00453B92"/>
    <w:rsid w:val="00491982"/>
    <w:rsid w:val="004C4493"/>
    <w:rsid w:val="00542A17"/>
    <w:rsid w:val="00647104"/>
    <w:rsid w:val="006E2007"/>
    <w:rsid w:val="007512B4"/>
    <w:rsid w:val="008263F8"/>
    <w:rsid w:val="0086391D"/>
    <w:rsid w:val="009770AA"/>
    <w:rsid w:val="00AD14EC"/>
    <w:rsid w:val="00B528B7"/>
    <w:rsid w:val="00C216CF"/>
    <w:rsid w:val="00C3070A"/>
    <w:rsid w:val="00D91C1F"/>
    <w:rsid w:val="00E06B5C"/>
    <w:rsid w:val="00EF4545"/>
    <w:rsid w:val="00F3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B66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6658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58"/>
    <w:rPr>
      <w:rFonts w:ascii="Segoe UI" w:eastAsia="Times New Roman" w:hAnsi="Segoe U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BB64-F924-423B-B179-3F9EEBF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9</cp:revision>
  <cp:lastPrinted>2023-03-30T02:15:00Z</cp:lastPrinted>
  <dcterms:created xsi:type="dcterms:W3CDTF">2021-02-19T07:43:00Z</dcterms:created>
  <dcterms:modified xsi:type="dcterms:W3CDTF">2023-03-31T04:53:00Z</dcterms:modified>
</cp:coreProperties>
</file>